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69" w:rsidRDefault="00AA6869" w:rsidP="00AA6869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«</w:t>
      </w:r>
      <w:r w:rsidRPr="00AA6869">
        <w:rPr>
          <w:rFonts w:eastAsia="Arial Unicode MS"/>
          <w:b/>
          <w:sz w:val="28"/>
          <w:szCs w:val="28"/>
        </w:rPr>
        <w:t xml:space="preserve">Цифрлық теңгелерді шығару, айналысқа жіберу және өтеу </w:t>
      </w:r>
    </w:p>
    <w:p w:rsidR="00B403C4" w:rsidRDefault="00AA6869" w:rsidP="00AA6869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</w:rPr>
      </w:pPr>
      <w:r w:rsidRPr="00AA6869">
        <w:rPr>
          <w:rFonts w:eastAsia="Arial Unicode MS"/>
          <w:b/>
          <w:sz w:val="28"/>
          <w:szCs w:val="28"/>
        </w:rPr>
        <w:t>қағидаларын бекіту туралы</w:t>
      </w:r>
      <w:r>
        <w:rPr>
          <w:rFonts w:eastAsia="Arial Unicode MS"/>
          <w:b/>
          <w:sz w:val="28"/>
          <w:szCs w:val="28"/>
        </w:rPr>
        <w:t>»</w:t>
      </w:r>
      <w:r w:rsidRPr="00AA6869">
        <w:rPr>
          <w:rFonts w:eastAsia="Arial Unicode MS"/>
          <w:b/>
          <w:sz w:val="28"/>
          <w:szCs w:val="28"/>
        </w:rPr>
        <w:t xml:space="preserve"> Қазақстан Республикасы Ұлттық Банкі Басқармасының қаулысының жобасына ақпараттық кесте</w:t>
      </w:r>
    </w:p>
    <w:p w:rsidR="00AA6869" w:rsidRDefault="00AA6869" w:rsidP="00456270">
      <w:pPr>
        <w:tabs>
          <w:tab w:val="left" w:pos="2595"/>
        </w:tabs>
        <w:rPr>
          <w:rFonts w:eastAsia="Arial Unicode MS"/>
          <w:b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640"/>
        <w:gridCol w:w="5316"/>
      </w:tblGrid>
      <w:tr w:rsidR="000F7AB7" w:rsidRPr="00A50B3B" w:rsidTr="00B403C4">
        <w:tc>
          <w:tcPr>
            <w:tcW w:w="318" w:type="pct"/>
          </w:tcPr>
          <w:p w:rsidR="000F7AB7" w:rsidRPr="00A50B3B" w:rsidRDefault="000F7AB7" w:rsidP="000F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03" w:type="pct"/>
          </w:tcPr>
          <w:p w:rsidR="000F7AB7" w:rsidRPr="00BB0F8A" w:rsidRDefault="000F7AB7" w:rsidP="000F7AB7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0F7AB7" w:rsidRPr="00281B40" w:rsidRDefault="000F7AB7" w:rsidP="000F7AB7">
            <w:pPr>
              <w:jc w:val="both"/>
              <w:rPr>
                <w:i/>
              </w:rPr>
            </w:pPr>
            <w:r w:rsidRPr="00BB0F8A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779" w:type="pct"/>
          </w:tcPr>
          <w:p w:rsidR="000F7AB7" w:rsidRDefault="000F7AB7" w:rsidP="000F7AB7">
            <w:pPr>
              <w:tabs>
                <w:tab w:val="left" w:pos="454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0F7AB7">
              <w:rPr>
                <w:bCs/>
                <w:sz w:val="28"/>
                <w:szCs w:val="28"/>
              </w:rPr>
              <w:t>Цифрлық теңгені шығару, айналысқа жіберу және өтеу қағидаларын бекіту туралы</w:t>
            </w:r>
            <w:r>
              <w:rPr>
                <w:bCs/>
                <w:sz w:val="28"/>
                <w:szCs w:val="28"/>
              </w:rPr>
              <w:t xml:space="preserve">» </w:t>
            </w:r>
            <w:r w:rsidRPr="000F7AB7">
              <w:rPr>
                <w:bCs/>
                <w:sz w:val="28"/>
                <w:szCs w:val="28"/>
              </w:rPr>
              <w:t>Қазақстан Республикасы Ұлттық Банкі Басқармасының қаулысының жобасы</w:t>
            </w:r>
          </w:p>
        </w:tc>
      </w:tr>
      <w:tr w:rsidR="000F7AB7" w:rsidRPr="00A50B3B" w:rsidTr="00B403C4">
        <w:tc>
          <w:tcPr>
            <w:tcW w:w="318" w:type="pct"/>
          </w:tcPr>
          <w:p w:rsidR="000F7AB7" w:rsidRPr="00A50B3B" w:rsidRDefault="000F7AB7" w:rsidP="000F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1903" w:type="pct"/>
          </w:tcPr>
          <w:p w:rsidR="000F7AB7" w:rsidRPr="00BB0F8A" w:rsidRDefault="000F7AB7" w:rsidP="000F7AB7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779" w:type="pct"/>
          </w:tcPr>
          <w:p w:rsidR="000F7AB7" w:rsidRPr="00A50B3B" w:rsidRDefault="000F7AB7" w:rsidP="000F7AB7">
            <w:pPr>
              <w:pStyle w:val="ad"/>
              <w:tabs>
                <w:tab w:val="left" w:pos="454"/>
              </w:tabs>
              <w:ind w:left="0"/>
              <w:jc w:val="both"/>
              <w:rPr>
                <w:sz w:val="28"/>
                <w:szCs w:val="28"/>
              </w:rPr>
            </w:pPr>
            <w:r w:rsidRPr="000F7AB7">
              <w:rPr>
                <w:bCs/>
                <w:sz w:val="28"/>
                <w:szCs w:val="28"/>
              </w:rPr>
              <w:t>Қазақстан Республикасының Ұлттық Банкі</w:t>
            </w:r>
          </w:p>
        </w:tc>
      </w:tr>
      <w:tr w:rsidR="000F7AB7" w:rsidRPr="00084216" w:rsidTr="00B403C4">
        <w:tc>
          <w:tcPr>
            <w:tcW w:w="318" w:type="pct"/>
          </w:tcPr>
          <w:p w:rsidR="000F7AB7" w:rsidRPr="00A50B3B" w:rsidRDefault="000F7AB7" w:rsidP="000F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1903" w:type="pct"/>
          </w:tcPr>
          <w:p w:rsidR="000F7AB7" w:rsidRPr="00BB0F8A" w:rsidRDefault="000F7AB7" w:rsidP="000F7AB7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BB0F8A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779" w:type="pct"/>
          </w:tcPr>
          <w:p w:rsidR="000F7AB7" w:rsidRPr="000F7AB7" w:rsidRDefault="000F7AB7" w:rsidP="000F7AB7">
            <w:pPr>
              <w:widowControl w:val="0"/>
              <w:pBdr>
                <w:bottom w:val="single" w:sz="4" w:space="0" w:color="FFFFFF"/>
              </w:pBdr>
              <w:tabs>
                <w:tab w:val="left" w:pos="-284"/>
                <w:tab w:val="left" w:pos="720"/>
              </w:tabs>
              <w:jc w:val="both"/>
              <w:rPr>
                <w:sz w:val="28"/>
                <w:szCs w:val="28"/>
                <w:lang w:val="kk-KZ"/>
              </w:rPr>
            </w:pPr>
            <w:r w:rsidRPr="00AC5D87">
              <w:rPr>
                <w:sz w:val="28"/>
                <w:szCs w:val="28"/>
                <w:lang w:val="kk-KZ"/>
              </w:rPr>
              <w:t xml:space="preserve">Жоба «Қазақстан Республикасының кейбір заңнамалық актілеріне қаржы нарығын реттеу және дамыту, байланыс және банкроттық мәселелері бойынша өзгерістер мен толықтырулар енгізу туралы» 2026 жылғы </w:t>
            </w:r>
            <w:r>
              <w:rPr>
                <w:sz w:val="28"/>
                <w:szCs w:val="28"/>
                <w:lang w:val="kk-KZ"/>
              </w:rPr>
              <w:t>16 қаңтардағы</w:t>
            </w:r>
            <w:r w:rsidRPr="00AC5D87">
              <w:rPr>
                <w:sz w:val="28"/>
                <w:szCs w:val="28"/>
                <w:lang w:val="kk-KZ"/>
              </w:rPr>
              <w:t xml:space="preserve"> Қазақстан Республикасының Заңын іске асыруға әзірленді</w:t>
            </w:r>
          </w:p>
        </w:tc>
      </w:tr>
      <w:tr w:rsidR="000F7AB7" w:rsidRPr="00084216" w:rsidTr="00B403C4">
        <w:tc>
          <w:tcPr>
            <w:tcW w:w="318" w:type="pct"/>
          </w:tcPr>
          <w:p w:rsidR="000F7AB7" w:rsidRPr="00A50B3B" w:rsidRDefault="000F7AB7" w:rsidP="000F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1903" w:type="pct"/>
          </w:tcPr>
          <w:p w:rsidR="000F7AB7" w:rsidRPr="00E26594" w:rsidRDefault="000F7AB7" w:rsidP="000F7AB7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779" w:type="pct"/>
          </w:tcPr>
          <w:p w:rsidR="000F7AB7" w:rsidRPr="001A0312" w:rsidRDefault="001A0312" w:rsidP="000F7AB7">
            <w:pPr>
              <w:tabs>
                <w:tab w:val="left" w:pos="454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1A0312">
              <w:rPr>
                <w:bCs/>
                <w:sz w:val="28"/>
                <w:szCs w:val="28"/>
                <w:lang w:val="kk-KZ"/>
              </w:rPr>
              <w:t>Жоба Цифрлық шоттарды ашуды, жүргізуді және жабуды, цифрлық теңгені таңбалауды және смарт-келісімшарттарды қолдануды қоса алғанда, цифрлық теңгені шығару, айналысқа жіберу және өтеу қағидаларын, сондай-ақ қатысушыларға қойылатын талаптарды және олардың цифрлық теңге платформасында өзара іс-қимыл жасау тәртібін бекітуді көздейді</w:t>
            </w:r>
          </w:p>
        </w:tc>
      </w:tr>
      <w:tr w:rsidR="000F7AB7" w:rsidRPr="00CB328B" w:rsidTr="00B403C4">
        <w:tc>
          <w:tcPr>
            <w:tcW w:w="318" w:type="pct"/>
          </w:tcPr>
          <w:p w:rsidR="000F7AB7" w:rsidRPr="00CB328B" w:rsidRDefault="000F7AB7" w:rsidP="000F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1903" w:type="pct"/>
          </w:tcPr>
          <w:p w:rsidR="000F7AB7" w:rsidRDefault="000F7AB7" w:rsidP="000F7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е цели и сроки ожидаемых результатов</w:t>
            </w:r>
          </w:p>
          <w:p w:rsidR="000F7AB7" w:rsidRPr="0094292C" w:rsidRDefault="000F7AB7" w:rsidP="000F7AB7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779" w:type="pct"/>
          </w:tcPr>
          <w:p w:rsidR="000F7AB7" w:rsidRPr="00500B7E" w:rsidRDefault="001A0312" w:rsidP="000F7AB7">
            <w:pPr>
              <w:pStyle w:val="ad"/>
              <w:tabs>
                <w:tab w:val="left" w:pos="454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1A0312">
              <w:rPr>
                <w:bCs/>
                <w:sz w:val="28"/>
                <w:szCs w:val="28"/>
              </w:rPr>
              <w:t>Жобаны іске асыру Цифрлық теңгені шығару, айналысқа жіберу және өтеу үшін құқықтық жағдайларды қалыптастыруға, қаржы нарығына қатысушылар, азаматтар мен бизнес үшін цифрлық шоттарды ашу және жүргізу тәртібін белгілеуге, сондай-ақ цифрлық теңге платформасының жұмыс істеуін регламенттеуге және оның қатысушыларының өзара іс-қимылына бағытталған</w:t>
            </w:r>
          </w:p>
        </w:tc>
      </w:tr>
      <w:tr w:rsidR="000F7AB7" w:rsidRPr="00CB328B" w:rsidTr="00B403C4">
        <w:tc>
          <w:tcPr>
            <w:tcW w:w="318" w:type="pct"/>
          </w:tcPr>
          <w:p w:rsidR="000F7AB7" w:rsidRPr="00CB328B" w:rsidRDefault="000F7AB7" w:rsidP="000F7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1903" w:type="pct"/>
          </w:tcPr>
          <w:p w:rsidR="000F7AB7" w:rsidRPr="0094292C" w:rsidRDefault="000F7AB7" w:rsidP="000F7AB7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 қабылданған жағдайда болжанатын әлеуметтік-экономикалық, құқықтық және (немесе) өзге де салдарлар</w:t>
            </w:r>
          </w:p>
        </w:tc>
        <w:tc>
          <w:tcPr>
            <w:tcW w:w="2779" w:type="pct"/>
          </w:tcPr>
          <w:p w:rsidR="000F7AB7" w:rsidRPr="009F360C" w:rsidRDefault="001A0312" w:rsidP="000F7AB7">
            <w:pPr>
              <w:pStyle w:val="ad"/>
              <w:tabs>
                <w:tab w:val="left" w:pos="454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1A0312">
              <w:rPr>
                <w:bCs/>
                <w:sz w:val="28"/>
                <w:szCs w:val="28"/>
              </w:rPr>
              <w:t>Жобаны қабылдау теріс әлеуметтік-экономикалық және (немесе) құқықтық салдарға және (немесе) өзге де салдарға әкеп соқпайды</w:t>
            </w:r>
            <w:bookmarkStart w:id="0" w:name="_GoBack"/>
            <w:bookmarkEnd w:id="0"/>
          </w:p>
        </w:tc>
      </w:tr>
    </w:tbl>
    <w:p w:rsidR="00B403C4" w:rsidRPr="00B403C4" w:rsidRDefault="00B403C4" w:rsidP="009863D8">
      <w:pPr>
        <w:tabs>
          <w:tab w:val="left" w:pos="2595"/>
        </w:tabs>
        <w:rPr>
          <w:rFonts w:eastAsia="Arial Unicode MS"/>
          <w:b/>
          <w:sz w:val="28"/>
          <w:szCs w:val="28"/>
        </w:rPr>
      </w:pPr>
    </w:p>
    <w:sectPr w:rsidR="00B403C4" w:rsidRPr="00B403C4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7A" w:rsidRDefault="00941B7A" w:rsidP="00EA256A">
      <w:r>
        <w:separator/>
      </w:r>
    </w:p>
  </w:endnote>
  <w:endnote w:type="continuationSeparator" w:id="0">
    <w:p w:rsidR="00941B7A" w:rsidRDefault="00941B7A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7A" w:rsidRDefault="00941B7A" w:rsidP="00EA256A">
      <w:r>
        <w:separator/>
      </w:r>
    </w:p>
  </w:footnote>
  <w:footnote w:type="continuationSeparator" w:id="0">
    <w:p w:rsidR="00941B7A" w:rsidRDefault="00941B7A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EC57D6" w:rsidRPr="00EC57D6" w:rsidRDefault="00EC57D6">
        <w:pPr>
          <w:pStyle w:val="ae"/>
          <w:jc w:val="center"/>
          <w:rPr>
            <w:rFonts w:ascii="Arial" w:hAnsi="Arial" w:cs="Arial"/>
            <w:sz w:val="28"/>
            <w:szCs w:val="28"/>
          </w:rPr>
        </w:pPr>
        <w:r w:rsidRPr="00EC57D6">
          <w:rPr>
            <w:rFonts w:ascii="Arial" w:hAnsi="Arial" w:cs="Arial"/>
            <w:sz w:val="28"/>
            <w:szCs w:val="28"/>
          </w:rPr>
          <w:fldChar w:fldCharType="begin"/>
        </w:r>
        <w:r w:rsidRPr="00EC57D6">
          <w:rPr>
            <w:rFonts w:ascii="Arial" w:hAnsi="Arial" w:cs="Arial"/>
            <w:sz w:val="28"/>
            <w:szCs w:val="28"/>
          </w:rPr>
          <w:instrText>PAGE   \* MERGEFORMAT</w:instrText>
        </w:r>
        <w:r w:rsidRPr="00EC57D6">
          <w:rPr>
            <w:rFonts w:ascii="Arial" w:hAnsi="Arial" w:cs="Arial"/>
            <w:sz w:val="28"/>
            <w:szCs w:val="28"/>
          </w:rPr>
          <w:fldChar w:fldCharType="separate"/>
        </w:r>
        <w:r w:rsidR="00500B7E">
          <w:rPr>
            <w:rFonts w:ascii="Arial" w:hAnsi="Arial" w:cs="Arial"/>
            <w:noProof/>
            <w:sz w:val="28"/>
            <w:szCs w:val="28"/>
          </w:rPr>
          <w:t>2</w:t>
        </w:r>
        <w:r w:rsidRPr="00EC57D6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3F2A"/>
    <w:rsid w:val="00045449"/>
    <w:rsid w:val="0005176E"/>
    <w:rsid w:val="0005236C"/>
    <w:rsid w:val="000529BF"/>
    <w:rsid w:val="00056668"/>
    <w:rsid w:val="0006103F"/>
    <w:rsid w:val="00064785"/>
    <w:rsid w:val="00077BCE"/>
    <w:rsid w:val="000825DD"/>
    <w:rsid w:val="00082858"/>
    <w:rsid w:val="00084216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7C90"/>
    <w:rsid w:val="000B1179"/>
    <w:rsid w:val="000B21A8"/>
    <w:rsid w:val="000B2833"/>
    <w:rsid w:val="000B4143"/>
    <w:rsid w:val="000B6BE9"/>
    <w:rsid w:val="000C06E8"/>
    <w:rsid w:val="000C0BA7"/>
    <w:rsid w:val="000C3A7F"/>
    <w:rsid w:val="000C4188"/>
    <w:rsid w:val="000D4D3F"/>
    <w:rsid w:val="000D55C2"/>
    <w:rsid w:val="000E14EB"/>
    <w:rsid w:val="000F3907"/>
    <w:rsid w:val="000F5647"/>
    <w:rsid w:val="000F7AB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82035"/>
    <w:rsid w:val="00186C97"/>
    <w:rsid w:val="00186F78"/>
    <w:rsid w:val="00190B3E"/>
    <w:rsid w:val="001A00B1"/>
    <w:rsid w:val="001A0312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3AF8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35C7"/>
    <w:rsid w:val="002777B2"/>
    <w:rsid w:val="0028143B"/>
    <w:rsid w:val="00281B83"/>
    <w:rsid w:val="002829A0"/>
    <w:rsid w:val="00283E20"/>
    <w:rsid w:val="00287E96"/>
    <w:rsid w:val="00295298"/>
    <w:rsid w:val="00296D98"/>
    <w:rsid w:val="002A190D"/>
    <w:rsid w:val="002A1D84"/>
    <w:rsid w:val="002A57C7"/>
    <w:rsid w:val="002A5DB7"/>
    <w:rsid w:val="002B003C"/>
    <w:rsid w:val="002B4E03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0FA6"/>
    <w:rsid w:val="00321FDB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D15"/>
    <w:rsid w:val="00343DE4"/>
    <w:rsid w:val="00344146"/>
    <w:rsid w:val="00350E57"/>
    <w:rsid w:val="003526BA"/>
    <w:rsid w:val="00354F89"/>
    <w:rsid w:val="003604CC"/>
    <w:rsid w:val="00360781"/>
    <w:rsid w:val="00361D34"/>
    <w:rsid w:val="003633AA"/>
    <w:rsid w:val="00363B64"/>
    <w:rsid w:val="00365C77"/>
    <w:rsid w:val="00366A02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B055D"/>
    <w:rsid w:val="003C2DE6"/>
    <w:rsid w:val="003C4902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90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3519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56270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775C9"/>
    <w:rsid w:val="0047785B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25D9"/>
    <w:rsid w:val="004C37F3"/>
    <w:rsid w:val="004C728B"/>
    <w:rsid w:val="004D0592"/>
    <w:rsid w:val="004D4AE8"/>
    <w:rsid w:val="004D5AF6"/>
    <w:rsid w:val="004D643E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0B7E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3650"/>
    <w:rsid w:val="00563F7E"/>
    <w:rsid w:val="005648D2"/>
    <w:rsid w:val="005655B1"/>
    <w:rsid w:val="00574376"/>
    <w:rsid w:val="0057454D"/>
    <w:rsid w:val="005771AE"/>
    <w:rsid w:val="0058033E"/>
    <w:rsid w:val="005838D3"/>
    <w:rsid w:val="00587BB8"/>
    <w:rsid w:val="00587F06"/>
    <w:rsid w:val="0059198F"/>
    <w:rsid w:val="00593FB9"/>
    <w:rsid w:val="00596509"/>
    <w:rsid w:val="0059751A"/>
    <w:rsid w:val="005A02E0"/>
    <w:rsid w:val="005A711F"/>
    <w:rsid w:val="005B23C1"/>
    <w:rsid w:val="005B562E"/>
    <w:rsid w:val="005C2225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5F7F9A"/>
    <w:rsid w:val="006017D2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244E"/>
    <w:rsid w:val="00634F72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4A1B"/>
    <w:rsid w:val="0066618D"/>
    <w:rsid w:val="00670FF1"/>
    <w:rsid w:val="006724B7"/>
    <w:rsid w:val="00672644"/>
    <w:rsid w:val="00672918"/>
    <w:rsid w:val="006741E1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05EB"/>
    <w:rsid w:val="006F1C6E"/>
    <w:rsid w:val="006F50A5"/>
    <w:rsid w:val="006F6782"/>
    <w:rsid w:val="006F6EFE"/>
    <w:rsid w:val="006F7713"/>
    <w:rsid w:val="006F78C6"/>
    <w:rsid w:val="006F7C32"/>
    <w:rsid w:val="00701721"/>
    <w:rsid w:val="00703720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75F2"/>
    <w:rsid w:val="00750C0F"/>
    <w:rsid w:val="0076194B"/>
    <w:rsid w:val="00762703"/>
    <w:rsid w:val="00763CAD"/>
    <w:rsid w:val="0076521A"/>
    <w:rsid w:val="00766430"/>
    <w:rsid w:val="00767D98"/>
    <w:rsid w:val="00770984"/>
    <w:rsid w:val="007720D6"/>
    <w:rsid w:val="0077360E"/>
    <w:rsid w:val="007768CD"/>
    <w:rsid w:val="007806EB"/>
    <w:rsid w:val="00782D9A"/>
    <w:rsid w:val="0078372E"/>
    <w:rsid w:val="00792E8B"/>
    <w:rsid w:val="00795470"/>
    <w:rsid w:val="00796F7D"/>
    <w:rsid w:val="007A18BA"/>
    <w:rsid w:val="007A39D0"/>
    <w:rsid w:val="007A5501"/>
    <w:rsid w:val="007B1398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6B82"/>
    <w:rsid w:val="007E7A83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8D8"/>
    <w:rsid w:val="008B0F1F"/>
    <w:rsid w:val="008B3D63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33968"/>
    <w:rsid w:val="00933CBD"/>
    <w:rsid w:val="00936ADD"/>
    <w:rsid w:val="00941A20"/>
    <w:rsid w:val="00941B7A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71581"/>
    <w:rsid w:val="00971BAB"/>
    <w:rsid w:val="0097292F"/>
    <w:rsid w:val="009729D8"/>
    <w:rsid w:val="00973792"/>
    <w:rsid w:val="00981293"/>
    <w:rsid w:val="00981428"/>
    <w:rsid w:val="00985D7C"/>
    <w:rsid w:val="009863D8"/>
    <w:rsid w:val="009867D1"/>
    <w:rsid w:val="00994925"/>
    <w:rsid w:val="0099646A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360C"/>
    <w:rsid w:val="009F422F"/>
    <w:rsid w:val="009F5B64"/>
    <w:rsid w:val="00A01240"/>
    <w:rsid w:val="00A02482"/>
    <w:rsid w:val="00A03A89"/>
    <w:rsid w:val="00A05DBC"/>
    <w:rsid w:val="00A0677C"/>
    <w:rsid w:val="00A10F4B"/>
    <w:rsid w:val="00A113FD"/>
    <w:rsid w:val="00A13604"/>
    <w:rsid w:val="00A1397E"/>
    <w:rsid w:val="00A201E2"/>
    <w:rsid w:val="00A2208B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44A06"/>
    <w:rsid w:val="00A5121C"/>
    <w:rsid w:val="00A52DC1"/>
    <w:rsid w:val="00A5307A"/>
    <w:rsid w:val="00A56ED1"/>
    <w:rsid w:val="00A5752C"/>
    <w:rsid w:val="00A618DD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9501D"/>
    <w:rsid w:val="00AA1C6C"/>
    <w:rsid w:val="00AA252B"/>
    <w:rsid w:val="00AA34BB"/>
    <w:rsid w:val="00AA5392"/>
    <w:rsid w:val="00AA5A77"/>
    <w:rsid w:val="00AA6869"/>
    <w:rsid w:val="00AB09B2"/>
    <w:rsid w:val="00AB585C"/>
    <w:rsid w:val="00AB5DFB"/>
    <w:rsid w:val="00AC313A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3C4"/>
    <w:rsid w:val="00B40628"/>
    <w:rsid w:val="00B40F8E"/>
    <w:rsid w:val="00B45C14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6C71"/>
    <w:rsid w:val="00C27913"/>
    <w:rsid w:val="00C304B0"/>
    <w:rsid w:val="00C347BD"/>
    <w:rsid w:val="00C3497D"/>
    <w:rsid w:val="00C35671"/>
    <w:rsid w:val="00C35FCE"/>
    <w:rsid w:val="00C36A14"/>
    <w:rsid w:val="00C36BC5"/>
    <w:rsid w:val="00C40C53"/>
    <w:rsid w:val="00C41A82"/>
    <w:rsid w:val="00C474F1"/>
    <w:rsid w:val="00C47D8B"/>
    <w:rsid w:val="00C51A08"/>
    <w:rsid w:val="00C52C9D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7718E"/>
    <w:rsid w:val="00C80474"/>
    <w:rsid w:val="00C85275"/>
    <w:rsid w:val="00C86AAB"/>
    <w:rsid w:val="00C902F9"/>
    <w:rsid w:val="00C93074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5D11"/>
    <w:rsid w:val="00CF1ED4"/>
    <w:rsid w:val="00CF6118"/>
    <w:rsid w:val="00D015F2"/>
    <w:rsid w:val="00D02683"/>
    <w:rsid w:val="00D10149"/>
    <w:rsid w:val="00D102BB"/>
    <w:rsid w:val="00D12C6A"/>
    <w:rsid w:val="00D13E0A"/>
    <w:rsid w:val="00D15538"/>
    <w:rsid w:val="00D16602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ED0"/>
    <w:rsid w:val="00D50F0F"/>
    <w:rsid w:val="00D579E5"/>
    <w:rsid w:val="00D619D2"/>
    <w:rsid w:val="00D664BA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A4E3F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E001EC"/>
    <w:rsid w:val="00E02771"/>
    <w:rsid w:val="00E028FF"/>
    <w:rsid w:val="00E03E6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4C7B"/>
    <w:rsid w:val="00EB5D8A"/>
    <w:rsid w:val="00EB6036"/>
    <w:rsid w:val="00EC57D6"/>
    <w:rsid w:val="00EC707F"/>
    <w:rsid w:val="00ED038E"/>
    <w:rsid w:val="00ED14D6"/>
    <w:rsid w:val="00ED5372"/>
    <w:rsid w:val="00EE1281"/>
    <w:rsid w:val="00EE12EF"/>
    <w:rsid w:val="00EE31F6"/>
    <w:rsid w:val="00EE33F5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62C98"/>
    <w:rsid w:val="00F63A2B"/>
    <w:rsid w:val="00F70516"/>
    <w:rsid w:val="00F72A4D"/>
    <w:rsid w:val="00F741DB"/>
    <w:rsid w:val="00F74AB2"/>
    <w:rsid w:val="00F751A7"/>
    <w:rsid w:val="00F75A4A"/>
    <w:rsid w:val="00F8411D"/>
    <w:rsid w:val="00F84E48"/>
    <w:rsid w:val="00F92068"/>
    <w:rsid w:val="00F94B20"/>
    <w:rsid w:val="00F96A1D"/>
    <w:rsid w:val="00FA0B13"/>
    <w:rsid w:val="00FA405A"/>
    <w:rsid w:val="00FB1F2D"/>
    <w:rsid w:val="00FB3699"/>
    <w:rsid w:val="00FB3E7B"/>
    <w:rsid w:val="00FB588A"/>
    <w:rsid w:val="00FC014D"/>
    <w:rsid w:val="00FC0FF8"/>
    <w:rsid w:val="00FC122E"/>
    <w:rsid w:val="00FC20C7"/>
    <w:rsid w:val="00FC3BB9"/>
    <w:rsid w:val="00FC47CB"/>
    <w:rsid w:val="00FC640E"/>
    <w:rsid w:val="00FD2C2C"/>
    <w:rsid w:val="00FD38A7"/>
    <w:rsid w:val="00FD5C19"/>
    <w:rsid w:val="00FE4162"/>
    <w:rsid w:val="00FE5314"/>
    <w:rsid w:val="00FE5D71"/>
    <w:rsid w:val="00FF0F5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2D794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8E41-9A3D-4CEF-AFF8-B40D233D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Шынгыс Тлеубергенов</cp:lastModifiedBy>
  <cp:revision>8</cp:revision>
  <cp:lastPrinted>2019-09-17T09:58:00Z</cp:lastPrinted>
  <dcterms:created xsi:type="dcterms:W3CDTF">2026-01-15T13:11:00Z</dcterms:created>
  <dcterms:modified xsi:type="dcterms:W3CDTF">2026-02-04T11:08:00Z</dcterms:modified>
</cp:coreProperties>
</file>